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9ACACE" w14:textId="77777777" w:rsidR="001A1937" w:rsidRPr="005A5BC7" w:rsidRDefault="001A1937" w:rsidP="001E52B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4714"/>
        <w:gridCol w:w="270"/>
        <w:gridCol w:w="5040"/>
      </w:tblGrid>
      <w:tr w:rsidR="00A92FDD" w:rsidRPr="00741B30" w14:paraId="72EA07E3" w14:textId="77777777" w:rsidTr="00735B80"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</w:tcPr>
          <w:p w14:paraId="7CA57798" w14:textId="260B1852" w:rsidR="00A92FDD" w:rsidRPr="00A92FDD" w:rsidRDefault="00A92FDD" w:rsidP="00735B80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ne hour </w:t>
            </w:r>
            <w:r w:rsidRPr="00A92FDD">
              <w:rPr>
                <w:sz w:val="32"/>
                <w:szCs w:val="32"/>
              </w:rPr>
              <w:t>BEFORE the event</w:t>
            </w:r>
          </w:p>
        </w:tc>
      </w:tr>
      <w:tr w:rsidR="00A92FDD" w14:paraId="53A4E75C" w14:textId="77777777" w:rsidTr="00735B80">
        <w:tc>
          <w:tcPr>
            <w:tcW w:w="236" w:type="dxa"/>
          </w:tcPr>
          <w:p w14:paraId="173D9178" w14:textId="77777777" w:rsidR="00A92FDD" w:rsidRDefault="00A92FDD" w:rsidP="00735B80"/>
        </w:tc>
        <w:tc>
          <w:tcPr>
            <w:tcW w:w="4714" w:type="dxa"/>
          </w:tcPr>
          <w:p w14:paraId="300261C4" w14:textId="70981885" w:rsidR="00A92FDD" w:rsidRDefault="00A92FDD" w:rsidP="00735B80">
            <w:r>
              <w:t>Verify event links are correct and functioning</w:t>
            </w:r>
          </w:p>
        </w:tc>
        <w:tc>
          <w:tcPr>
            <w:tcW w:w="270" w:type="dxa"/>
          </w:tcPr>
          <w:p w14:paraId="666D6661" w14:textId="77777777" w:rsidR="00A92FDD" w:rsidRDefault="00A92FDD" w:rsidP="00735B80"/>
        </w:tc>
        <w:tc>
          <w:tcPr>
            <w:tcW w:w="5040" w:type="dxa"/>
          </w:tcPr>
          <w:p w14:paraId="0DFD90B3" w14:textId="1BB17D24" w:rsidR="00A92FDD" w:rsidRDefault="00A92FDD" w:rsidP="00735B80">
            <w:r>
              <w:t>Stable internet access</w:t>
            </w:r>
          </w:p>
        </w:tc>
      </w:tr>
      <w:tr w:rsidR="00A92FDD" w14:paraId="6598E84F" w14:textId="77777777" w:rsidTr="00735B80">
        <w:tc>
          <w:tcPr>
            <w:tcW w:w="236" w:type="dxa"/>
          </w:tcPr>
          <w:p w14:paraId="784CA76F" w14:textId="77777777" w:rsidR="00A92FDD" w:rsidRDefault="00A92FDD" w:rsidP="00735B80"/>
        </w:tc>
        <w:tc>
          <w:tcPr>
            <w:tcW w:w="4714" w:type="dxa"/>
          </w:tcPr>
          <w:p w14:paraId="2FC0468F" w14:textId="5F14CC6E" w:rsidR="00A92FDD" w:rsidRDefault="00A92FDD" w:rsidP="00735B80">
            <w:r>
              <w:t>Presentation materials handy</w:t>
            </w:r>
          </w:p>
        </w:tc>
        <w:tc>
          <w:tcPr>
            <w:tcW w:w="270" w:type="dxa"/>
          </w:tcPr>
          <w:p w14:paraId="7E5FB1E3" w14:textId="77777777" w:rsidR="00A92FDD" w:rsidRDefault="00A92FDD" w:rsidP="00735B80"/>
        </w:tc>
        <w:tc>
          <w:tcPr>
            <w:tcW w:w="5040" w:type="dxa"/>
          </w:tcPr>
          <w:p w14:paraId="38385EC8" w14:textId="0AC45BCB" w:rsidR="00A92FDD" w:rsidRDefault="001D79E2" w:rsidP="00735B80">
            <w:r>
              <w:t>Note taking paper and writing utensils</w:t>
            </w:r>
          </w:p>
        </w:tc>
      </w:tr>
      <w:tr w:rsidR="00A92FDD" w14:paraId="5180D2C9" w14:textId="77777777" w:rsidTr="00735B80">
        <w:tc>
          <w:tcPr>
            <w:tcW w:w="236" w:type="dxa"/>
          </w:tcPr>
          <w:p w14:paraId="36150DBE" w14:textId="77777777" w:rsidR="00A92FDD" w:rsidRDefault="00A92FDD" w:rsidP="00735B80"/>
        </w:tc>
        <w:tc>
          <w:tcPr>
            <w:tcW w:w="4714" w:type="dxa"/>
          </w:tcPr>
          <w:p w14:paraId="60BD1334" w14:textId="1AF187B4" w:rsidR="00A92FDD" w:rsidRDefault="001D79E2" w:rsidP="00735B80">
            <w:r>
              <w:t>Wireless mouse w/ good batteries</w:t>
            </w:r>
          </w:p>
        </w:tc>
        <w:tc>
          <w:tcPr>
            <w:tcW w:w="270" w:type="dxa"/>
          </w:tcPr>
          <w:p w14:paraId="5096A248" w14:textId="77777777" w:rsidR="00A92FDD" w:rsidRDefault="00A92FDD" w:rsidP="00735B80"/>
        </w:tc>
        <w:tc>
          <w:tcPr>
            <w:tcW w:w="5040" w:type="dxa"/>
          </w:tcPr>
          <w:p w14:paraId="3DDC8FAE" w14:textId="39778EFB" w:rsidR="00A92FDD" w:rsidRDefault="001D79E2" w:rsidP="00735B80">
            <w:r>
              <w:t>Test camera and microphone</w:t>
            </w:r>
          </w:p>
        </w:tc>
      </w:tr>
      <w:tr w:rsidR="00A92FDD" w14:paraId="7D56AA99" w14:textId="77777777" w:rsidTr="00735B80">
        <w:tc>
          <w:tcPr>
            <w:tcW w:w="236" w:type="dxa"/>
          </w:tcPr>
          <w:p w14:paraId="56235B49" w14:textId="77777777" w:rsidR="00A92FDD" w:rsidRDefault="00A92FDD" w:rsidP="00A92FDD"/>
        </w:tc>
        <w:tc>
          <w:tcPr>
            <w:tcW w:w="4714" w:type="dxa"/>
          </w:tcPr>
          <w:p w14:paraId="2571D96F" w14:textId="4E8528C8" w:rsidR="00A92FDD" w:rsidRDefault="00A92FDD" w:rsidP="00A92FDD">
            <w:r>
              <w:t>Laptop plugged in (if applicable)</w:t>
            </w:r>
          </w:p>
        </w:tc>
        <w:tc>
          <w:tcPr>
            <w:tcW w:w="270" w:type="dxa"/>
          </w:tcPr>
          <w:p w14:paraId="1BAF4FF8" w14:textId="77777777" w:rsidR="00A92FDD" w:rsidRDefault="00A92FDD" w:rsidP="00A92FDD"/>
        </w:tc>
        <w:tc>
          <w:tcPr>
            <w:tcW w:w="5040" w:type="dxa"/>
          </w:tcPr>
          <w:p w14:paraId="2F9B8C00" w14:textId="11B6F5B5" w:rsidR="00A92FDD" w:rsidRDefault="001D79E2" w:rsidP="00A92FDD">
            <w:r>
              <w:t>Send out pre-event survey (if applicable)</w:t>
            </w:r>
          </w:p>
        </w:tc>
      </w:tr>
    </w:tbl>
    <w:p w14:paraId="27BA977E" w14:textId="77777777" w:rsidR="00A92FDD" w:rsidRPr="00A92FDD" w:rsidRDefault="00A92FDD" w:rsidP="00622407">
      <w:pPr>
        <w:spacing w:after="0"/>
      </w:pPr>
    </w:p>
    <w:p w14:paraId="3558DDDF" w14:textId="77777777" w:rsidR="00622407" w:rsidRPr="00622407" w:rsidRDefault="00622407" w:rsidP="0062240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4714"/>
        <w:gridCol w:w="270"/>
        <w:gridCol w:w="5040"/>
      </w:tblGrid>
      <w:tr w:rsidR="00A30AD9" w:rsidRPr="00741B30" w14:paraId="761D2996" w14:textId="77777777" w:rsidTr="001A1937"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</w:tcPr>
          <w:p w14:paraId="36765EBC" w14:textId="3A0608AF" w:rsidR="00FE465B" w:rsidRPr="00FE465B" w:rsidRDefault="00A92FDD" w:rsidP="007630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32"/>
                <w:szCs w:val="32"/>
              </w:rPr>
              <w:t>AFTER the event</w:t>
            </w:r>
          </w:p>
        </w:tc>
      </w:tr>
      <w:tr w:rsidR="00582FFF" w14:paraId="67FCA296" w14:textId="77777777" w:rsidTr="00582FFF">
        <w:tc>
          <w:tcPr>
            <w:tcW w:w="236" w:type="dxa"/>
          </w:tcPr>
          <w:p w14:paraId="57D150C8" w14:textId="77777777" w:rsidR="00582FFF" w:rsidRDefault="00582FFF" w:rsidP="00622407"/>
        </w:tc>
        <w:tc>
          <w:tcPr>
            <w:tcW w:w="4714" w:type="dxa"/>
          </w:tcPr>
          <w:p w14:paraId="1414FB13" w14:textId="105A2660" w:rsidR="00582FFF" w:rsidRDefault="00A92FDD" w:rsidP="00622407">
            <w:r>
              <w:t>Print off attendees list</w:t>
            </w:r>
          </w:p>
        </w:tc>
        <w:tc>
          <w:tcPr>
            <w:tcW w:w="270" w:type="dxa"/>
          </w:tcPr>
          <w:p w14:paraId="03F0C965" w14:textId="77777777" w:rsidR="00582FFF" w:rsidRDefault="00582FFF" w:rsidP="00622407"/>
        </w:tc>
        <w:tc>
          <w:tcPr>
            <w:tcW w:w="5040" w:type="dxa"/>
          </w:tcPr>
          <w:p w14:paraId="476AD1BA" w14:textId="47CBBE15" w:rsidR="00582FFF" w:rsidRDefault="001D79E2" w:rsidP="00622407">
            <w:r>
              <w:t>Send out post-event survey</w:t>
            </w:r>
            <w:r w:rsidR="006A4F3A">
              <w:t xml:space="preserve"> (if applicable)</w:t>
            </w:r>
          </w:p>
        </w:tc>
      </w:tr>
      <w:tr w:rsidR="00763B5F" w14:paraId="0475CBFD" w14:textId="77777777" w:rsidTr="00582FFF">
        <w:tc>
          <w:tcPr>
            <w:tcW w:w="236" w:type="dxa"/>
          </w:tcPr>
          <w:p w14:paraId="61F64269" w14:textId="77777777" w:rsidR="00763B5F" w:rsidRDefault="00763B5F" w:rsidP="00622407"/>
        </w:tc>
        <w:tc>
          <w:tcPr>
            <w:tcW w:w="4714" w:type="dxa"/>
          </w:tcPr>
          <w:p w14:paraId="3F5EA1E4" w14:textId="15D4EA68" w:rsidR="00763B5F" w:rsidRDefault="001D79E2" w:rsidP="00622407">
            <w:r>
              <w:t>Complete AAP-5 form</w:t>
            </w:r>
          </w:p>
        </w:tc>
        <w:tc>
          <w:tcPr>
            <w:tcW w:w="270" w:type="dxa"/>
          </w:tcPr>
          <w:p w14:paraId="2C758950" w14:textId="77777777" w:rsidR="00763B5F" w:rsidRDefault="00763B5F" w:rsidP="00622407"/>
        </w:tc>
        <w:tc>
          <w:tcPr>
            <w:tcW w:w="5040" w:type="dxa"/>
          </w:tcPr>
          <w:p w14:paraId="3421819A" w14:textId="679423BA" w:rsidR="00763B5F" w:rsidRDefault="006A4F3A" w:rsidP="00622407">
            <w:r>
              <w:t>Process recording and distribute as applicable</w:t>
            </w:r>
          </w:p>
        </w:tc>
      </w:tr>
      <w:tr w:rsidR="00582FFF" w14:paraId="63567B96" w14:textId="77777777" w:rsidTr="00582FFF">
        <w:tc>
          <w:tcPr>
            <w:tcW w:w="236" w:type="dxa"/>
          </w:tcPr>
          <w:p w14:paraId="361F50A0" w14:textId="77777777" w:rsidR="00582FFF" w:rsidRDefault="00582FFF" w:rsidP="00622407"/>
        </w:tc>
        <w:tc>
          <w:tcPr>
            <w:tcW w:w="4714" w:type="dxa"/>
          </w:tcPr>
          <w:p w14:paraId="6A64C7F0" w14:textId="5FE234E4" w:rsidR="00582FFF" w:rsidRDefault="00582FFF" w:rsidP="00582FFF"/>
        </w:tc>
        <w:tc>
          <w:tcPr>
            <w:tcW w:w="270" w:type="dxa"/>
          </w:tcPr>
          <w:p w14:paraId="37573CC5" w14:textId="77777777" w:rsidR="00582FFF" w:rsidRDefault="00582FFF" w:rsidP="00622407"/>
        </w:tc>
        <w:tc>
          <w:tcPr>
            <w:tcW w:w="5040" w:type="dxa"/>
          </w:tcPr>
          <w:p w14:paraId="28C331B3" w14:textId="3A8385DF" w:rsidR="00582FFF" w:rsidRDefault="00582FFF" w:rsidP="00622407"/>
        </w:tc>
      </w:tr>
      <w:tr w:rsidR="00582FFF" w14:paraId="09FDD288" w14:textId="77777777" w:rsidTr="00582FFF">
        <w:tc>
          <w:tcPr>
            <w:tcW w:w="236" w:type="dxa"/>
          </w:tcPr>
          <w:p w14:paraId="07D02859" w14:textId="77777777" w:rsidR="00582FFF" w:rsidRDefault="00582FFF" w:rsidP="00622407"/>
        </w:tc>
        <w:tc>
          <w:tcPr>
            <w:tcW w:w="4714" w:type="dxa"/>
          </w:tcPr>
          <w:p w14:paraId="57A8A5AA" w14:textId="0413F70F" w:rsidR="00582FFF" w:rsidRDefault="00582FFF" w:rsidP="00622407"/>
        </w:tc>
        <w:tc>
          <w:tcPr>
            <w:tcW w:w="270" w:type="dxa"/>
          </w:tcPr>
          <w:p w14:paraId="7BE84199" w14:textId="77777777" w:rsidR="00582FFF" w:rsidRDefault="00582FFF" w:rsidP="00622407"/>
        </w:tc>
        <w:tc>
          <w:tcPr>
            <w:tcW w:w="5040" w:type="dxa"/>
          </w:tcPr>
          <w:p w14:paraId="1829786E" w14:textId="62B39626" w:rsidR="00582FFF" w:rsidRDefault="00582FFF" w:rsidP="00622407"/>
        </w:tc>
      </w:tr>
    </w:tbl>
    <w:p w14:paraId="69825238" w14:textId="77777777" w:rsidR="00A30AD9" w:rsidRPr="00622407" w:rsidRDefault="00A30AD9" w:rsidP="00622407">
      <w:pPr>
        <w:spacing w:after="0"/>
        <w:rPr>
          <w:sz w:val="16"/>
          <w:szCs w:val="16"/>
        </w:rPr>
      </w:pPr>
    </w:p>
    <w:p w14:paraId="3698BEB0" w14:textId="77777777" w:rsidR="00237201" w:rsidRPr="00582FFF" w:rsidRDefault="00237201" w:rsidP="00582FFF">
      <w:pPr>
        <w:spacing w:after="0"/>
        <w:rPr>
          <w:sz w:val="16"/>
          <w:szCs w:val="16"/>
        </w:rPr>
      </w:pPr>
    </w:p>
    <w:p w14:paraId="67525745" w14:textId="77777777" w:rsidR="00582FFF" w:rsidRDefault="00582FFF" w:rsidP="004F0F51"/>
    <w:sectPr w:rsidR="00582FFF" w:rsidSect="00AC1B54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A734" w14:textId="77777777" w:rsidR="00F5401B" w:rsidRDefault="00F5401B" w:rsidP="00D75247">
      <w:pPr>
        <w:spacing w:after="0" w:line="240" w:lineRule="auto"/>
      </w:pPr>
      <w:r>
        <w:separator/>
      </w:r>
    </w:p>
  </w:endnote>
  <w:endnote w:type="continuationSeparator" w:id="0">
    <w:p w14:paraId="328C8A9B" w14:textId="77777777" w:rsidR="00F5401B" w:rsidRDefault="00F5401B" w:rsidP="00D7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6EF1" w14:textId="5B33181D" w:rsidR="00D75247" w:rsidRDefault="23549C40">
    <w:pPr>
      <w:pStyle w:val="Footer"/>
    </w:pPr>
    <w:r>
      <w:t>Box/NW Region/Events/</w:t>
    </w:r>
    <w:r w:rsidR="00CA23CC">
      <w:t xml:space="preserve">Template/Day of </w:t>
    </w:r>
    <w:r>
      <w:t>Online Event Checklist</w:t>
    </w:r>
    <w:r w:rsidR="00D75247">
      <w:tab/>
    </w:r>
    <w:r w:rsidR="00CA23CC">
      <w:t xml:space="preserve">                  </w:t>
    </w:r>
    <w:r>
      <w:t>REV 0</w:t>
    </w:r>
    <w:r w:rsidR="00CA23CC">
      <w:t>3</w:t>
    </w:r>
    <w:r>
      <w:t>/</w:t>
    </w:r>
    <w:r w:rsidR="00CA23CC">
      <w:t>30</w:t>
    </w:r>
    <w:r>
      <w:t>/202</w:t>
    </w:r>
    <w:r w:rsidR="00CA23C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F759" w14:textId="77777777" w:rsidR="00F5401B" w:rsidRDefault="00F5401B" w:rsidP="00D75247">
      <w:pPr>
        <w:spacing w:after="0" w:line="240" w:lineRule="auto"/>
      </w:pPr>
      <w:r>
        <w:separator/>
      </w:r>
    </w:p>
  </w:footnote>
  <w:footnote w:type="continuationSeparator" w:id="0">
    <w:p w14:paraId="01E7E381" w14:textId="77777777" w:rsidR="00F5401B" w:rsidRDefault="00F5401B" w:rsidP="00D7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923E" w14:textId="54124021" w:rsidR="00D75247" w:rsidRDefault="00CA23CC" w:rsidP="00F96806">
    <w:pPr>
      <w:spacing w:after="0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Day of </w:t>
    </w:r>
    <w:r w:rsidR="00A92FDD">
      <w:rPr>
        <w:b/>
        <w:sz w:val="40"/>
        <w:szCs w:val="40"/>
      </w:rPr>
      <w:t>Online</w:t>
    </w:r>
    <w:r w:rsidR="00DC500F">
      <w:rPr>
        <w:b/>
        <w:sz w:val="40"/>
        <w:szCs w:val="40"/>
      </w:rPr>
      <w:t xml:space="preserve"> </w:t>
    </w:r>
    <w:r w:rsidR="005048DB">
      <w:rPr>
        <w:b/>
        <w:sz w:val="40"/>
        <w:szCs w:val="40"/>
      </w:rPr>
      <w:t xml:space="preserve">Event </w:t>
    </w:r>
    <w:r w:rsidR="00D75247" w:rsidRPr="00A30AD9">
      <w:rPr>
        <w:b/>
        <w:sz w:val="40"/>
        <w:szCs w:val="40"/>
      </w:rPr>
      <w:t>Checklist</w:t>
    </w:r>
  </w:p>
  <w:p w14:paraId="46BEFA83" w14:textId="77777777" w:rsidR="00A23424" w:rsidRPr="000817D4" w:rsidRDefault="00F05720" w:rsidP="00A23424">
    <w:pPr>
      <w:spacing w:after="0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To assist with preparation the day before or the day of the ev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05F"/>
    <w:multiLevelType w:val="hybridMultilevel"/>
    <w:tmpl w:val="2F681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453BE"/>
    <w:multiLevelType w:val="hybridMultilevel"/>
    <w:tmpl w:val="1E2AB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6412E4"/>
    <w:multiLevelType w:val="multilevel"/>
    <w:tmpl w:val="F1AAB3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5F521E40"/>
    <w:multiLevelType w:val="hybridMultilevel"/>
    <w:tmpl w:val="898E9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4170745">
    <w:abstractNumId w:val="2"/>
  </w:num>
  <w:num w:numId="2" w16cid:durableId="1677539172">
    <w:abstractNumId w:val="0"/>
  </w:num>
  <w:num w:numId="3" w16cid:durableId="1183973814">
    <w:abstractNumId w:val="3"/>
  </w:num>
  <w:num w:numId="4" w16cid:durableId="465467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11"/>
    <w:rsid w:val="00036DA1"/>
    <w:rsid w:val="000817D4"/>
    <w:rsid w:val="00122DE4"/>
    <w:rsid w:val="00184279"/>
    <w:rsid w:val="001909CC"/>
    <w:rsid w:val="001A1937"/>
    <w:rsid w:val="001D79E2"/>
    <w:rsid w:val="001E52B7"/>
    <w:rsid w:val="00237201"/>
    <w:rsid w:val="00294BFF"/>
    <w:rsid w:val="003558CF"/>
    <w:rsid w:val="00364E6F"/>
    <w:rsid w:val="003A173E"/>
    <w:rsid w:val="003B4534"/>
    <w:rsid w:val="004328B4"/>
    <w:rsid w:val="004F0F51"/>
    <w:rsid w:val="005048DB"/>
    <w:rsid w:val="00582FFF"/>
    <w:rsid w:val="00590469"/>
    <w:rsid w:val="005A2FA9"/>
    <w:rsid w:val="005A5BC7"/>
    <w:rsid w:val="00610FCB"/>
    <w:rsid w:val="00622407"/>
    <w:rsid w:val="006A4F3A"/>
    <w:rsid w:val="00741B30"/>
    <w:rsid w:val="007447A0"/>
    <w:rsid w:val="00760403"/>
    <w:rsid w:val="00763018"/>
    <w:rsid w:val="00763B5F"/>
    <w:rsid w:val="007F166F"/>
    <w:rsid w:val="00923987"/>
    <w:rsid w:val="009B0898"/>
    <w:rsid w:val="00A23424"/>
    <w:rsid w:val="00A26B5C"/>
    <w:rsid w:val="00A30AD9"/>
    <w:rsid w:val="00A73632"/>
    <w:rsid w:val="00A74C38"/>
    <w:rsid w:val="00A8405D"/>
    <w:rsid w:val="00A92FDD"/>
    <w:rsid w:val="00A93F11"/>
    <w:rsid w:val="00AC1B54"/>
    <w:rsid w:val="00CA23CC"/>
    <w:rsid w:val="00CE1885"/>
    <w:rsid w:val="00D42FFA"/>
    <w:rsid w:val="00D53C64"/>
    <w:rsid w:val="00D75247"/>
    <w:rsid w:val="00DC500F"/>
    <w:rsid w:val="00E30B98"/>
    <w:rsid w:val="00E45E32"/>
    <w:rsid w:val="00E874F3"/>
    <w:rsid w:val="00F05720"/>
    <w:rsid w:val="00F149AE"/>
    <w:rsid w:val="00F53FBC"/>
    <w:rsid w:val="00F5401B"/>
    <w:rsid w:val="00F87FE6"/>
    <w:rsid w:val="00F96806"/>
    <w:rsid w:val="00FE465B"/>
    <w:rsid w:val="00FF1EBA"/>
    <w:rsid w:val="23549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53B4A"/>
  <w15:docId w15:val="{88C92A73-0409-48BA-831F-60B1A5F2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75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247"/>
  </w:style>
  <w:style w:type="paragraph" w:styleId="Footer">
    <w:name w:val="footer"/>
    <w:basedOn w:val="Normal"/>
    <w:link w:val="FooterChar"/>
    <w:uiPriority w:val="99"/>
    <w:unhideWhenUsed/>
    <w:rsid w:val="00D75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247"/>
  </w:style>
  <w:style w:type="table" w:styleId="TableGrid">
    <w:name w:val="Table Grid"/>
    <w:basedOn w:val="TableNormal"/>
    <w:uiPriority w:val="39"/>
    <w:rsid w:val="00D7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22BF-4B23-4588-A65A-0689CBC8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Watts</dc:creator>
  <cp:lastModifiedBy>Domineque Arias</cp:lastModifiedBy>
  <cp:revision>2</cp:revision>
  <cp:lastPrinted>2018-10-10T22:52:00Z</cp:lastPrinted>
  <dcterms:created xsi:type="dcterms:W3CDTF">2023-03-30T17:18:00Z</dcterms:created>
  <dcterms:modified xsi:type="dcterms:W3CDTF">2023-03-30T17:18:00Z</dcterms:modified>
</cp:coreProperties>
</file>